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6C254C" wp14:editId="16B7B37B">
            <wp:extent cx="7839075" cy="51054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0794" b="12149"/>
                    <a:stretch/>
                  </pic:blipFill>
                  <pic:spPr bwMode="auto">
                    <a:xfrm>
                      <a:off x="0" y="0"/>
                      <a:ext cx="78390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F87ABB" wp14:editId="54E9474E">
            <wp:extent cx="8229600" cy="53530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450" r="20794" b="12149"/>
                    <a:stretch/>
                  </pic:blipFill>
                  <pic:spPr bwMode="auto">
                    <a:xfrm>
                      <a:off x="0" y="0"/>
                      <a:ext cx="82296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46D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B0353E" wp14:editId="7C8EAED1">
            <wp:extent cx="8210550" cy="53721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450" r="20684" b="12347"/>
                    <a:stretch/>
                  </pic:blipFill>
                  <pic:spPr bwMode="auto">
                    <a:xfrm>
                      <a:off x="0" y="0"/>
                      <a:ext cx="82105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C3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6CC153" wp14:editId="6863D700">
            <wp:extent cx="8191500" cy="54768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647" r="20684" b="12346"/>
                    <a:stretch/>
                  </pic:blipFill>
                  <pic:spPr bwMode="auto">
                    <a:xfrm>
                      <a:off x="0" y="0"/>
                      <a:ext cx="81915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C3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E2A142" wp14:editId="282830F7">
            <wp:extent cx="8086725" cy="52863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647" r="20795" b="13336"/>
                    <a:stretch/>
                  </pic:blipFill>
                  <pic:spPr bwMode="auto">
                    <a:xfrm>
                      <a:off x="0" y="0"/>
                      <a:ext cx="80867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551C" w:rsidRPr="0023551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551C" w:rsidRPr="0023551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551C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32E7-7170-4EBB-BCE5-3CC7CB8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22:00Z</dcterms:created>
  <dcterms:modified xsi:type="dcterms:W3CDTF">2020-06-01T20:22:00Z</dcterms:modified>
</cp:coreProperties>
</file>